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33927" w14:paraId="449AF347" w14:textId="77777777" w:rsidTr="00B33927">
        <w:tc>
          <w:tcPr>
            <w:tcW w:w="532" w:type="pct"/>
          </w:tcPr>
          <w:p w14:paraId="32922A56" w14:textId="77777777" w:rsidR="00B33927" w:rsidRDefault="00B33927">
            <w:r>
              <w:t>Fr. Lazarus</w:t>
            </w:r>
          </w:p>
        </w:tc>
        <w:tc>
          <w:tcPr>
            <w:tcW w:w="518" w:type="pct"/>
          </w:tcPr>
          <w:p w14:paraId="2C6EEE60" w14:textId="77777777" w:rsidR="00B33927" w:rsidRDefault="00B33927">
            <w:r>
              <w:t>Edited</w:t>
            </w:r>
          </w:p>
        </w:tc>
        <w:tc>
          <w:tcPr>
            <w:tcW w:w="388" w:type="pct"/>
          </w:tcPr>
          <w:p w14:paraId="3D19F174" w14:textId="4DC39C15" w:rsidR="00B33927" w:rsidRDefault="00B33927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26351D7" w14:textId="1926E698" w:rsidR="00B33927" w:rsidRDefault="00B33927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3B5D96F" w:rsidR="00B33927" w:rsidRDefault="00B3392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33927" w:rsidRDefault="00B3392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33927" w:rsidRDefault="00B3392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33927" w:rsidRDefault="00B33927">
            <w:r>
              <w:t>NETS</w:t>
            </w:r>
          </w:p>
        </w:tc>
        <w:tc>
          <w:tcPr>
            <w:tcW w:w="534" w:type="pct"/>
          </w:tcPr>
          <w:p w14:paraId="27A33F50" w14:textId="77777777" w:rsidR="00B33927" w:rsidRDefault="00B3392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33927" w:rsidRDefault="00B33927" w:rsidP="00A511D4">
            <w:r>
              <w:t>OSB</w:t>
            </w:r>
          </w:p>
        </w:tc>
      </w:tr>
      <w:tr w:rsidR="0038046F" w14:paraId="7AE4F1D1" w14:textId="77777777" w:rsidTr="00B33927">
        <w:tc>
          <w:tcPr>
            <w:tcW w:w="532" w:type="pct"/>
          </w:tcPr>
          <w:p w14:paraId="27C26836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09BBA402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 O Lord,</w:t>
            </w:r>
          </w:p>
          <w:p w14:paraId="7E8F87E9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619CD275" w14:textId="4E9BCE06" w:rsidR="0038046F" w:rsidRPr="00496228" w:rsidRDefault="0038046F" w:rsidP="0038046F">
            <w:r>
              <w:t>Thou hast performed goodness with Thy servant; Lord, according to Thy word.</w:t>
            </w:r>
          </w:p>
        </w:tc>
        <w:tc>
          <w:tcPr>
            <w:tcW w:w="388" w:type="pct"/>
          </w:tcPr>
          <w:p w14:paraId="498B01DE" w14:textId="05419A07" w:rsidR="0038046F" w:rsidRPr="00496228" w:rsidRDefault="0038046F" w:rsidP="0038046F">
            <w:r>
              <w:t>You</w:t>
            </w:r>
            <w:r>
              <w:t xml:space="preserve"> ha</w:t>
            </w:r>
            <w:r>
              <w:t>ve</w:t>
            </w:r>
            <w:r>
              <w:t xml:space="preserve"> performed goodness with </w:t>
            </w:r>
            <w:r>
              <w:t>Your</w:t>
            </w:r>
            <w:r>
              <w:t xml:space="preserve"> servant</w:t>
            </w:r>
            <w:r>
              <w:t>,</w:t>
            </w:r>
            <w:r>
              <w:t xml:space="preserve"> Lord, according to </w:t>
            </w:r>
            <w:r>
              <w:t>You</w:t>
            </w:r>
            <w:r>
              <w:t xml:space="preserve"> word.</w:t>
            </w:r>
          </w:p>
        </w:tc>
        <w:tc>
          <w:tcPr>
            <w:tcW w:w="529" w:type="pct"/>
          </w:tcPr>
          <w:p w14:paraId="1C159996" w14:textId="374768C4" w:rsidR="0038046F" w:rsidRDefault="0038046F" w:rsidP="0038046F">
            <w:r w:rsidRPr="00496228">
              <w:t xml:space="preserve">Thou hast wrought goodness with Thy servant, O Lord, according to Thy word.  </w:t>
            </w:r>
          </w:p>
        </w:tc>
        <w:tc>
          <w:tcPr>
            <w:tcW w:w="519" w:type="pct"/>
          </w:tcPr>
          <w:p w14:paraId="5E67CF3A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 O Lord,</w:t>
            </w:r>
          </w:p>
          <w:p w14:paraId="4F85D3A3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03B1D22F" w14:textId="40534BD6" w:rsidR="0038046F" w:rsidRDefault="0038046F" w:rsidP="0038046F"/>
        </w:tc>
        <w:tc>
          <w:tcPr>
            <w:tcW w:w="525" w:type="pct"/>
          </w:tcPr>
          <w:p w14:paraId="57D8FB83" w14:textId="64597559" w:rsidR="0038046F" w:rsidRDefault="0038046F" w:rsidP="0038046F">
            <w:r w:rsidRPr="00F144ED">
              <w:t>THOU hast dealt graciously with Thy servant, O Lord, according unto Thy word.</w:t>
            </w:r>
          </w:p>
        </w:tc>
        <w:tc>
          <w:tcPr>
            <w:tcW w:w="534" w:type="pct"/>
          </w:tcPr>
          <w:p w14:paraId="12C10434" w14:textId="77777777" w:rsidR="0038046F" w:rsidRDefault="0038046F" w:rsidP="0038046F">
            <w:pPr>
              <w:pStyle w:val="EngIndEnd"/>
            </w:pPr>
            <w:r>
              <w:t>You practiced kindness with your slave,</w:t>
            </w:r>
          </w:p>
          <w:p w14:paraId="3A35B166" w14:textId="3472B2C8" w:rsidR="0038046F" w:rsidRPr="00597158" w:rsidRDefault="0038046F" w:rsidP="0038046F">
            <w:pPr>
              <w:pStyle w:val="EngIndEnd"/>
            </w:pPr>
            <w:r>
              <w:t>O Lord, according to your word.</w:t>
            </w:r>
          </w:p>
        </w:tc>
        <w:tc>
          <w:tcPr>
            <w:tcW w:w="534" w:type="pct"/>
          </w:tcPr>
          <w:p w14:paraId="06710B14" w14:textId="1FD75CE7" w:rsidR="0038046F" w:rsidRPr="00597158" w:rsidRDefault="0038046F" w:rsidP="0038046F">
            <w:pPr>
              <w:pStyle w:val="EngIndEnd"/>
            </w:pPr>
            <w:r w:rsidRPr="00C8003E">
              <w:t>Thou hast wrought kindly with thy servant, o Lord, according to thy word.</w:t>
            </w:r>
          </w:p>
        </w:tc>
        <w:tc>
          <w:tcPr>
            <w:tcW w:w="533" w:type="pct"/>
          </w:tcPr>
          <w:p w14:paraId="2FEA7A8A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dealt with Your servant in goodness,</w:t>
            </w:r>
          </w:p>
          <w:p w14:paraId="39C2A29B" w14:textId="516BCB49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word.</w:t>
            </w:r>
          </w:p>
        </w:tc>
      </w:tr>
      <w:tr w:rsidR="0038046F" w14:paraId="26C556E6" w14:textId="77777777" w:rsidTr="00B33927">
        <w:tc>
          <w:tcPr>
            <w:tcW w:w="532" w:type="pct"/>
          </w:tcPr>
          <w:p w14:paraId="4427BD9B" w14:textId="11CB045A" w:rsidR="0038046F" w:rsidRPr="00AB1781" w:rsidRDefault="0038046F" w:rsidP="0038046F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74C21F1A" w14:textId="77777777" w:rsidR="0038046F" w:rsidRPr="00AB1781" w:rsidRDefault="0038046F" w:rsidP="0038046F">
            <w:pPr>
              <w:pStyle w:val="EnglishHangNoCoptic"/>
            </w:pPr>
            <w:r w:rsidRPr="00AB1781">
              <w:t>66 Teach me kindness, discipline</w:t>
            </w:r>
            <w:r>
              <w:t>,</w:t>
            </w:r>
            <w:r w:rsidRPr="00AB1781">
              <w:t xml:space="preserve"> and knowledge,</w:t>
            </w:r>
          </w:p>
          <w:p w14:paraId="5630146A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for I believe </w:t>
            </w:r>
            <w:r>
              <w:t>Your</w:t>
            </w:r>
            <w:r w:rsidRPr="00AB1781">
              <w:t xml:space="preserve"> commandments.</w:t>
            </w:r>
          </w:p>
          <w:p w14:paraId="2BDBA8B2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12C8E766" w14:textId="79F22F63" w:rsidR="0038046F" w:rsidRPr="00496228" w:rsidRDefault="0038046F" w:rsidP="0038046F">
            <w:r>
              <w:t>Teach, me sweetness; learning and knowledge, for I have believed in Thy commandments.</w:t>
            </w:r>
          </w:p>
        </w:tc>
        <w:tc>
          <w:tcPr>
            <w:tcW w:w="388" w:type="pct"/>
          </w:tcPr>
          <w:p w14:paraId="726B829A" w14:textId="2B9304ED" w:rsidR="0038046F" w:rsidRPr="00496228" w:rsidRDefault="0038046F" w:rsidP="0038046F">
            <w:r>
              <w:t>Teach me sweetness</w:t>
            </w:r>
            <w:r>
              <w:t>,</w:t>
            </w:r>
            <w:r>
              <w:t xml:space="preserve"> learning and knowledge, for I have believed in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4504C8E5" w14:textId="74D38A3F" w:rsidR="0038046F" w:rsidRDefault="0038046F" w:rsidP="0038046F">
            <w:r w:rsidRPr="00496228">
              <w:t>Teach me sweetness and discipline and knowledge: for I have believed Thy commandments.</w:t>
            </w:r>
          </w:p>
        </w:tc>
        <w:tc>
          <w:tcPr>
            <w:tcW w:w="519" w:type="pct"/>
          </w:tcPr>
          <w:p w14:paraId="5C14FFCF" w14:textId="77777777" w:rsidR="0038046F" w:rsidRPr="00AB1781" w:rsidRDefault="0038046F" w:rsidP="0038046F">
            <w:pPr>
              <w:pStyle w:val="EnglishHangNoCoptic"/>
            </w:pPr>
            <w:r w:rsidRPr="00AB1781">
              <w:t>66 Teach me kindness, discipline and knowledge,</w:t>
            </w:r>
          </w:p>
          <w:p w14:paraId="2CA6A21C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for I believe </w:t>
            </w:r>
            <w:r>
              <w:t>Your</w:t>
            </w:r>
            <w:r w:rsidRPr="00AB1781">
              <w:t xml:space="preserve"> commandments.</w:t>
            </w:r>
          </w:p>
          <w:p w14:paraId="639BCCA9" w14:textId="2B3E9277" w:rsidR="0038046F" w:rsidRDefault="0038046F" w:rsidP="0038046F"/>
        </w:tc>
        <w:tc>
          <w:tcPr>
            <w:tcW w:w="525" w:type="pct"/>
          </w:tcPr>
          <w:p w14:paraId="6B075692" w14:textId="2AE65B54" w:rsidR="0038046F" w:rsidRDefault="0038046F" w:rsidP="0038046F">
            <w:r w:rsidRPr="00F144ED">
              <w:t>O teach me goodness and correction and understanding, for I have believed Thy commandments.</w:t>
            </w:r>
          </w:p>
        </w:tc>
        <w:tc>
          <w:tcPr>
            <w:tcW w:w="534" w:type="pct"/>
          </w:tcPr>
          <w:p w14:paraId="59FE17A6" w14:textId="77777777" w:rsidR="0038046F" w:rsidRDefault="0038046F" w:rsidP="0038046F">
            <w:pPr>
              <w:pStyle w:val="EngIndEnd"/>
            </w:pPr>
            <w:r>
              <w:t>Kindness and discipline and knowledge teach me,</w:t>
            </w:r>
          </w:p>
          <w:p w14:paraId="1390FD74" w14:textId="66F1B247" w:rsidR="0038046F" w:rsidRPr="00597158" w:rsidRDefault="0038046F" w:rsidP="0038046F">
            <w:pPr>
              <w:pStyle w:val="EngIndEnd"/>
            </w:pPr>
            <w:r>
              <w:t>because in your commandments I believed.</w:t>
            </w:r>
          </w:p>
        </w:tc>
        <w:tc>
          <w:tcPr>
            <w:tcW w:w="534" w:type="pct"/>
          </w:tcPr>
          <w:p w14:paraId="160C4DDE" w14:textId="3B6E8B8A" w:rsidR="0038046F" w:rsidRPr="00597158" w:rsidRDefault="0038046F" w:rsidP="0038046F">
            <w:pPr>
              <w:pStyle w:val="EngIndEnd"/>
            </w:pPr>
            <w:r w:rsidRPr="00C8003E">
              <w:t>Teach me kindness, and instruction, and knowledge: for I have believed thy commandments.</w:t>
            </w:r>
          </w:p>
        </w:tc>
        <w:tc>
          <w:tcPr>
            <w:tcW w:w="533" w:type="pct"/>
          </w:tcPr>
          <w:p w14:paraId="25252F21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goodness, instruction, and knowledge,</w:t>
            </w:r>
          </w:p>
          <w:p w14:paraId="7113FC5C" w14:textId="1E8DCF9C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believe Your commandments.</w:t>
            </w:r>
          </w:p>
        </w:tc>
      </w:tr>
      <w:tr w:rsidR="0038046F" w14:paraId="5CD864C6" w14:textId="77777777" w:rsidTr="00B33927">
        <w:tc>
          <w:tcPr>
            <w:tcW w:w="532" w:type="pct"/>
          </w:tcPr>
          <w:p w14:paraId="26D15D3A" w14:textId="03DE185F" w:rsidR="0038046F" w:rsidRPr="00AB1781" w:rsidRDefault="0038046F" w:rsidP="0038046F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617B89FC" w14:textId="77777777" w:rsidR="0038046F" w:rsidRPr="00AB1781" w:rsidRDefault="0038046F" w:rsidP="0038046F">
            <w:pPr>
              <w:pStyle w:val="EnglishHangNoCoptic"/>
            </w:pPr>
            <w:r w:rsidRPr="00AB1781">
              <w:t>67 Before I was humbled</w:t>
            </w:r>
            <w:r>
              <w:t>,</w:t>
            </w:r>
            <w:r w:rsidRPr="00AB1781">
              <w:t xml:space="preserve"> I </w:t>
            </w:r>
            <w:r>
              <w:t>erred,</w:t>
            </w:r>
          </w:p>
          <w:p w14:paraId="5B6972CB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have kept your sayings</w:t>
            </w:r>
            <w:r w:rsidRPr="00AB1781">
              <w:t>.</w:t>
            </w:r>
          </w:p>
          <w:p w14:paraId="66D8BDF6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09ED3C33" w14:textId="1AC58F4B" w:rsidR="0038046F" w:rsidRPr="00496228" w:rsidRDefault="0038046F" w:rsidP="0038046F">
            <w:r>
              <w:t>Before I was humbled; I was neglectful, on account of this I have kept Thy words:</w:t>
            </w:r>
          </w:p>
        </w:tc>
        <w:tc>
          <w:tcPr>
            <w:tcW w:w="388" w:type="pct"/>
          </w:tcPr>
          <w:p w14:paraId="048BE4F0" w14:textId="6194F944" w:rsidR="0038046F" w:rsidRPr="00496228" w:rsidRDefault="0038046F" w:rsidP="0038046F">
            <w:r>
              <w:t xml:space="preserve">Before I was humbled I was neglectful, </w:t>
            </w:r>
            <w:proofErr w:type="gramStart"/>
            <w:r>
              <w:t>on account of</w:t>
            </w:r>
            <w:proofErr w:type="gramEnd"/>
            <w:r>
              <w:t xml:space="preserve"> this I have kept </w:t>
            </w:r>
            <w:r>
              <w:t>Your</w:t>
            </w:r>
            <w:r>
              <w:t xml:space="preserve"> words:</w:t>
            </w:r>
          </w:p>
        </w:tc>
        <w:tc>
          <w:tcPr>
            <w:tcW w:w="529" w:type="pct"/>
          </w:tcPr>
          <w:p w14:paraId="24F51810" w14:textId="217E478E" w:rsidR="0038046F" w:rsidRDefault="0038046F" w:rsidP="0038046F">
            <w:r w:rsidRPr="00496228">
              <w:t xml:space="preserve">Before I was humbled I was neglectful: </w:t>
            </w:r>
            <w:proofErr w:type="gramStart"/>
            <w:r w:rsidRPr="00496228">
              <w:t>therefore</w:t>
            </w:r>
            <w:proofErr w:type="gramEnd"/>
            <w:r w:rsidRPr="00496228">
              <w:t xml:space="preserve"> I have kept Thy words.  </w:t>
            </w:r>
          </w:p>
        </w:tc>
        <w:tc>
          <w:tcPr>
            <w:tcW w:w="519" w:type="pct"/>
          </w:tcPr>
          <w:p w14:paraId="0FA5D3F5" w14:textId="77777777" w:rsidR="0038046F" w:rsidRPr="00AB1781" w:rsidRDefault="0038046F" w:rsidP="0038046F">
            <w:pPr>
              <w:pStyle w:val="EnglishHangNoCoptic"/>
            </w:pPr>
            <w:r w:rsidRPr="00AB1781">
              <w:t>67 Before I was humbled</w:t>
            </w:r>
            <w:r>
              <w:t>,</w:t>
            </w:r>
            <w:r w:rsidRPr="00AB1781">
              <w:t xml:space="preserve"> I </w:t>
            </w:r>
            <w:r>
              <w:t>erred,</w:t>
            </w:r>
          </w:p>
          <w:p w14:paraId="67C111ED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have kept your sayings</w:t>
            </w:r>
            <w:r w:rsidRPr="00AB1781">
              <w:t>.</w:t>
            </w:r>
          </w:p>
          <w:p w14:paraId="69A8F64D" w14:textId="6F531CC8" w:rsidR="0038046F" w:rsidRDefault="0038046F" w:rsidP="0038046F"/>
        </w:tc>
        <w:tc>
          <w:tcPr>
            <w:tcW w:w="525" w:type="pct"/>
          </w:tcPr>
          <w:p w14:paraId="11FDD5AC" w14:textId="5A03A60B" w:rsidR="0038046F" w:rsidRDefault="0038046F" w:rsidP="0038046F">
            <w:r w:rsidRPr="00F144ED">
              <w:t>Before I submitted, I sinned; therefore have I kept Thy word.</w:t>
            </w:r>
          </w:p>
        </w:tc>
        <w:tc>
          <w:tcPr>
            <w:tcW w:w="534" w:type="pct"/>
          </w:tcPr>
          <w:p w14:paraId="615130D9" w14:textId="77777777" w:rsidR="0038046F" w:rsidRDefault="0038046F" w:rsidP="0038046F">
            <w:pPr>
              <w:pStyle w:val="EngIndEnd"/>
            </w:pPr>
            <w:r>
              <w:t>Before I was humbled I was in error;</w:t>
            </w:r>
          </w:p>
          <w:p w14:paraId="51FAD7F6" w14:textId="6A2A4A40" w:rsidR="0038046F" w:rsidRPr="00597158" w:rsidRDefault="0038046F" w:rsidP="0038046F">
            <w:pPr>
              <w:pStyle w:val="EngIndEnd"/>
            </w:pPr>
            <w:r>
              <w:t>therefore I kept your sayings.</w:t>
            </w:r>
          </w:p>
        </w:tc>
        <w:tc>
          <w:tcPr>
            <w:tcW w:w="534" w:type="pct"/>
          </w:tcPr>
          <w:p w14:paraId="57FB8A65" w14:textId="1A0697E0" w:rsidR="0038046F" w:rsidRPr="00597158" w:rsidRDefault="0038046F" w:rsidP="0038046F">
            <w:pPr>
              <w:pStyle w:val="EngIndEnd"/>
            </w:pPr>
            <w:r w:rsidRPr="00C8003E">
              <w:t>Before I was afflicted, I transgressed; therefore have I kept thy word.</w:t>
            </w:r>
          </w:p>
        </w:tc>
        <w:tc>
          <w:tcPr>
            <w:tcW w:w="533" w:type="pct"/>
          </w:tcPr>
          <w:p w14:paraId="6ADCEB0A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was humbled, I transgressed;</w:t>
            </w:r>
          </w:p>
          <w:p w14:paraId="67F92A4B" w14:textId="3831C583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kept Your teaching.</w:t>
            </w:r>
          </w:p>
        </w:tc>
      </w:tr>
      <w:tr w:rsidR="0038046F" w14:paraId="787926BE" w14:textId="77777777" w:rsidTr="00B33927">
        <w:tc>
          <w:tcPr>
            <w:tcW w:w="532" w:type="pct"/>
          </w:tcPr>
          <w:p w14:paraId="41150AF2" w14:textId="02CBD39F" w:rsidR="0038046F" w:rsidRPr="00AB1781" w:rsidRDefault="0038046F" w:rsidP="0038046F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01FB1BF2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196BB456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29DC5AA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2A2B1662" w14:textId="1D9FDDBD" w:rsidR="0038046F" w:rsidRPr="00496228" w:rsidRDefault="0038046F" w:rsidP="0038046F">
            <w:r>
              <w:t>Thou art sweet, Lord, and in Thy goodness teach me Thy statutes.</w:t>
            </w:r>
          </w:p>
        </w:tc>
        <w:tc>
          <w:tcPr>
            <w:tcW w:w="388" w:type="pct"/>
          </w:tcPr>
          <w:p w14:paraId="280F4A64" w14:textId="7234BA55" w:rsidR="0038046F" w:rsidRPr="00496228" w:rsidRDefault="0038046F" w:rsidP="0038046F">
            <w:r>
              <w:t>You</w:t>
            </w:r>
            <w:r>
              <w:t xml:space="preserve"> ar</w:t>
            </w:r>
            <w:r>
              <w:t>e</w:t>
            </w:r>
            <w:r>
              <w:t xml:space="preserve"> sweet, Lord, and in </w:t>
            </w:r>
            <w:r>
              <w:t>Your</w:t>
            </w:r>
            <w:r>
              <w:t xml:space="preserve"> goodness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105B7D96" w14:textId="05DA7035" w:rsidR="0038046F" w:rsidRDefault="0038046F" w:rsidP="0038046F">
            <w:r w:rsidRPr="00496228">
              <w:t>Thou art sweet, Lord, and in Thy goodness teach me Thy truths.</w:t>
            </w:r>
          </w:p>
        </w:tc>
        <w:tc>
          <w:tcPr>
            <w:tcW w:w="519" w:type="pct"/>
          </w:tcPr>
          <w:p w14:paraId="74D9AC94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DBE90CA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0C9ECC64" w:rsidR="0038046F" w:rsidRDefault="0038046F" w:rsidP="0038046F"/>
        </w:tc>
        <w:tc>
          <w:tcPr>
            <w:tcW w:w="525" w:type="pct"/>
          </w:tcPr>
          <w:p w14:paraId="581E3EBC" w14:textId="06D1678D" w:rsidR="0038046F" w:rsidRDefault="0038046F" w:rsidP="0038046F">
            <w:r w:rsidRPr="00F144ED">
              <w:t>Thou art good, O Lord, and of Thy goodness teach me Thy statutes.</w:t>
            </w:r>
          </w:p>
        </w:tc>
        <w:tc>
          <w:tcPr>
            <w:tcW w:w="534" w:type="pct"/>
          </w:tcPr>
          <w:p w14:paraId="3BA66556" w14:textId="77777777" w:rsidR="0038046F" w:rsidRDefault="0038046F" w:rsidP="0038046F">
            <w:pPr>
              <w:pStyle w:val="EngIndEnd"/>
            </w:pPr>
            <w:r>
              <w:t>You are kind, O Lord, and in your kindness</w:t>
            </w:r>
          </w:p>
          <w:p w14:paraId="1B59A0BE" w14:textId="4536B737" w:rsidR="0038046F" w:rsidRPr="00597158" w:rsidRDefault="0038046F" w:rsidP="0038046F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E5A2B4A" w14:textId="423A3795" w:rsidR="0038046F" w:rsidRPr="00597158" w:rsidRDefault="0038046F" w:rsidP="0038046F">
            <w:pPr>
              <w:pStyle w:val="EngIndEnd"/>
            </w:pPr>
            <w:r w:rsidRPr="00C8003E">
              <w:t>Good art thou, O Lord; therefore in thy goodness teach me thine ordinances.</w:t>
            </w:r>
          </w:p>
        </w:tc>
        <w:tc>
          <w:tcPr>
            <w:tcW w:w="533" w:type="pct"/>
          </w:tcPr>
          <w:p w14:paraId="4BD5CDB2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good, O Lord, and in Your goodness</w:t>
            </w:r>
          </w:p>
          <w:p w14:paraId="043B780C" w14:textId="64410066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38046F" w14:paraId="6EB8D615" w14:textId="77777777" w:rsidTr="00B33927">
        <w:tc>
          <w:tcPr>
            <w:tcW w:w="532" w:type="pct"/>
          </w:tcPr>
          <w:p w14:paraId="5CFAF5D0" w14:textId="798A6E01" w:rsidR="0038046F" w:rsidRPr="00AB1781" w:rsidRDefault="0038046F" w:rsidP="0038046F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38046F" w:rsidRPr="00AB1781" w:rsidRDefault="0038046F" w:rsidP="0038046F">
            <w:pPr>
              <w:pStyle w:val="EnglishHangEndNoCoptic"/>
            </w:pPr>
            <w:r w:rsidRPr="00AB1781">
              <w:lastRenderedPageBreak/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08E11B01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254D32FC" w14:textId="77777777" w:rsidR="0038046F" w:rsidRPr="00AB1781" w:rsidRDefault="0038046F" w:rsidP="0038046F">
            <w:pPr>
              <w:pStyle w:val="EnglishHangNoCoptic"/>
            </w:pPr>
            <w:r w:rsidRPr="00AB1781">
              <w:lastRenderedPageBreak/>
              <w:t xml:space="preserve">69 The injustice of the </w:t>
            </w:r>
            <w:r>
              <w:t>arrogant</w:t>
            </w:r>
            <w:r w:rsidRPr="00AB1781">
              <w:t xml:space="preserve"> </w:t>
            </w:r>
            <w:r>
              <w:t xml:space="preserve">multiplied </w:t>
            </w:r>
            <w:r>
              <w:lastRenderedPageBreak/>
              <w:t>against</w:t>
            </w:r>
            <w:r w:rsidRPr="00AB1781">
              <w:t xml:space="preserve"> me,</w:t>
            </w:r>
          </w:p>
          <w:p w14:paraId="1DA9BED9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3ED5B2BB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5D256723" w14:textId="5CB4BF4A" w:rsidR="0038046F" w:rsidRPr="00496228" w:rsidRDefault="0038046F" w:rsidP="0038046F">
            <w:r>
              <w:lastRenderedPageBreak/>
              <w:t xml:space="preserve">The iniquity of the disdainful hath been </w:t>
            </w:r>
            <w:r>
              <w:lastRenderedPageBreak/>
              <w:t>multiplied upon me, but I, I will search diligently with all my heart Thy commandments.</w:t>
            </w:r>
          </w:p>
        </w:tc>
        <w:tc>
          <w:tcPr>
            <w:tcW w:w="388" w:type="pct"/>
          </w:tcPr>
          <w:p w14:paraId="07FC0DCA" w14:textId="4ED03C7C" w:rsidR="0038046F" w:rsidRPr="00496228" w:rsidRDefault="0038046F" w:rsidP="0038046F">
            <w:r>
              <w:lastRenderedPageBreak/>
              <w:t>The iniquity of the disdainful ha</w:t>
            </w:r>
            <w:r>
              <w:t>s</w:t>
            </w:r>
            <w:r>
              <w:t xml:space="preserve"> been </w:t>
            </w:r>
            <w:r>
              <w:lastRenderedPageBreak/>
              <w:t>multiplied upon me, but I, I will search diligently</w:t>
            </w:r>
            <w:r>
              <w:t xml:space="preserve"> </w:t>
            </w:r>
            <w:r>
              <w:t>Your commandments with all my heart.</w:t>
            </w:r>
          </w:p>
        </w:tc>
        <w:tc>
          <w:tcPr>
            <w:tcW w:w="529" w:type="pct"/>
          </w:tcPr>
          <w:p w14:paraId="74668E88" w14:textId="6DA5AD73" w:rsidR="0038046F" w:rsidRDefault="0038046F" w:rsidP="0038046F">
            <w:r w:rsidRPr="00496228">
              <w:lastRenderedPageBreak/>
              <w:t xml:space="preserve">The injustice of the proud has been multiplied against me: but </w:t>
            </w:r>
            <w:r w:rsidRPr="00496228">
              <w:lastRenderedPageBreak/>
              <w:t>I will search Thy commandments with my whole heart.</w:t>
            </w:r>
          </w:p>
        </w:tc>
        <w:tc>
          <w:tcPr>
            <w:tcW w:w="519" w:type="pct"/>
          </w:tcPr>
          <w:p w14:paraId="72C58C4B" w14:textId="77777777" w:rsidR="0038046F" w:rsidRPr="00AB1781" w:rsidRDefault="0038046F" w:rsidP="0038046F">
            <w:pPr>
              <w:pStyle w:val="EnglishHangNoCoptic"/>
            </w:pPr>
            <w:r w:rsidRPr="00AB1781">
              <w:lastRenderedPageBreak/>
              <w:t xml:space="preserve">69 The injustice of the </w:t>
            </w:r>
            <w:r>
              <w:t>arrogant</w:t>
            </w:r>
            <w:r w:rsidRPr="00AB1781">
              <w:t xml:space="preserve"> </w:t>
            </w:r>
            <w:r>
              <w:t xml:space="preserve">multiplied </w:t>
            </w:r>
            <w:r>
              <w:lastRenderedPageBreak/>
              <w:t>against</w:t>
            </w:r>
            <w:r w:rsidRPr="00AB1781">
              <w:t xml:space="preserve"> me,</w:t>
            </w:r>
          </w:p>
          <w:p w14:paraId="1FA3FD34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1D76F5D0" w14:textId="0535AFC3" w:rsidR="0038046F" w:rsidRDefault="0038046F" w:rsidP="0038046F"/>
        </w:tc>
        <w:tc>
          <w:tcPr>
            <w:tcW w:w="525" w:type="pct"/>
          </w:tcPr>
          <w:p w14:paraId="77C0F085" w14:textId="317B646F" w:rsidR="0038046F" w:rsidRDefault="0038046F" w:rsidP="0038046F">
            <w:r w:rsidRPr="00F144ED">
              <w:lastRenderedPageBreak/>
              <w:t xml:space="preserve">The injustice of the proud increased against me, but I will </w:t>
            </w:r>
            <w:r w:rsidRPr="00F144ED">
              <w:lastRenderedPageBreak/>
              <w:t>look into Thy commandments with my whole heart.</w:t>
            </w:r>
          </w:p>
        </w:tc>
        <w:tc>
          <w:tcPr>
            <w:tcW w:w="534" w:type="pct"/>
          </w:tcPr>
          <w:p w14:paraId="5F1F8734" w14:textId="77777777" w:rsidR="0038046F" w:rsidRDefault="0038046F" w:rsidP="0038046F">
            <w:pPr>
              <w:pStyle w:val="EngIndEnd"/>
            </w:pPr>
            <w:r>
              <w:lastRenderedPageBreak/>
              <w:t xml:space="preserve">Injustice of the arrogant </w:t>
            </w:r>
            <w:r>
              <w:lastRenderedPageBreak/>
              <w:t>filled out against me,</w:t>
            </w:r>
          </w:p>
          <w:p w14:paraId="3FD814DA" w14:textId="6E30AC41" w:rsidR="0038046F" w:rsidRPr="00597158" w:rsidRDefault="0038046F" w:rsidP="0038046F">
            <w:pPr>
              <w:pStyle w:val="EngIndEnd"/>
            </w:pPr>
            <w:r>
              <w:t>but I, with my whole heart, I will examine your commandments.</w:t>
            </w:r>
          </w:p>
        </w:tc>
        <w:tc>
          <w:tcPr>
            <w:tcW w:w="534" w:type="pct"/>
          </w:tcPr>
          <w:p w14:paraId="51D21825" w14:textId="2E9D7ED6" w:rsidR="0038046F" w:rsidRPr="00597158" w:rsidRDefault="0038046F" w:rsidP="0038046F">
            <w:pPr>
              <w:pStyle w:val="EngIndEnd"/>
            </w:pPr>
            <w:r w:rsidRPr="00C8003E">
              <w:lastRenderedPageBreak/>
              <w:t xml:space="preserve">The injustice of the proud has been multiplied against </w:t>
            </w:r>
            <w:r w:rsidRPr="00C8003E">
              <w:lastRenderedPageBreak/>
              <w:t>me: but I will search out thy commandments with all my heart.</w:t>
            </w:r>
          </w:p>
        </w:tc>
        <w:tc>
          <w:tcPr>
            <w:tcW w:w="533" w:type="pct"/>
          </w:tcPr>
          <w:p w14:paraId="40004DAF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unrighteousness of the arrogant multiplied </w:t>
            </w: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gainst me,</w:t>
            </w:r>
          </w:p>
          <w:p w14:paraId="03F525D4" w14:textId="66B0F602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earch out Your commandments with my whole heart.</w:t>
            </w:r>
          </w:p>
        </w:tc>
      </w:tr>
      <w:tr w:rsidR="0038046F" w14:paraId="5844340D" w14:textId="77777777" w:rsidTr="00B33927">
        <w:tc>
          <w:tcPr>
            <w:tcW w:w="532" w:type="pct"/>
          </w:tcPr>
          <w:p w14:paraId="5D3AF2B0" w14:textId="5792C801" w:rsidR="0038046F" w:rsidRPr="00AB1781" w:rsidRDefault="0038046F" w:rsidP="0038046F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38046F" w:rsidRPr="00597158" w:rsidRDefault="0038046F" w:rsidP="0038046F">
            <w:pPr>
              <w:pStyle w:val="CoptIndEnd"/>
            </w:pPr>
          </w:p>
        </w:tc>
        <w:tc>
          <w:tcPr>
            <w:tcW w:w="518" w:type="pct"/>
          </w:tcPr>
          <w:p w14:paraId="44528AC3" w14:textId="77777777" w:rsidR="0038046F" w:rsidRPr="00AB1781" w:rsidRDefault="0038046F" w:rsidP="0038046F">
            <w:pPr>
              <w:pStyle w:val="EnglishHangNoCoptic"/>
            </w:pPr>
            <w:r w:rsidRPr="00AB1781">
              <w:t>70 Their heart is curdled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like milk,</w:t>
            </w:r>
          </w:p>
          <w:p w14:paraId="2DA22B8A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>but I meditate</w:t>
            </w:r>
            <w:r>
              <w:t>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38925E2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3D0EBDD2" w14:textId="2A3985B1" w:rsidR="0038046F" w:rsidRPr="00496228" w:rsidRDefault="0038046F" w:rsidP="0038046F">
            <w:r>
              <w:t>Their heart hath solidified as milk, but I, I have meditated on Thy Law.</w:t>
            </w:r>
          </w:p>
        </w:tc>
        <w:tc>
          <w:tcPr>
            <w:tcW w:w="388" w:type="pct"/>
          </w:tcPr>
          <w:p w14:paraId="6A1E7F50" w14:textId="6D30817E" w:rsidR="0038046F" w:rsidRPr="00496228" w:rsidRDefault="0038046F" w:rsidP="0038046F">
            <w:r>
              <w:t>Their heart ha</w:t>
            </w:r>
            <w:r>
              <w:t>s</w:t>
            </w:r>
            <w:r>
              <w:t xml:space="preserve"> solidified as milk, but I, I have meditated on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70B384C8" w14:textId="6BA9BF58" w:rsidR="0038046F" w:rsidRDefault="0038046F" w:rsidP="0038046F">
            <w:r w:rsidRPr="00496228">
              <w:t>Their heart is curdled like milk; but I have meditated on Thy Law.</w:t>
            </w:r>
          </w:p>
        </w:tc>
        <w:tc>
          <w:tcPr>
            <w:tcW w:w="519" w:type="pct"/>
          </w:tcPr>
          <w:p w14:paraId="7135735A" w14:textId="77777777" w:rsidR="0038046F" w:rsidRPr="00AB1781" w:rsidRDefault="0038046F" w:rsidP="0038046F">
            <w:pPr>
              <w:pStyle w:val="EnglishHangNoCoptic"/>
            </w:pPr>
            <w:r w:rsidRPr="00AB1781">
              <w:t>70 Their heart is curdled</w:t>
            </w:r>
            <w:r w:rsidRPr="00AB1781">
              <w:rPr>
                <w:rStyle w:val="FootnoteReference"/>
              </w:rPr>
              <w:footnoteReference w:id="3"/>
            </w:r>
            <w:r>
              <w:t xml:space="preserve"> like milk,</w:t>
            </w:r>
          </w:p>
          <w:p w14:paraId="2A973E21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>but I meditate</w:t>
            </w:r>
            <w:r>
              <w:t>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1F9F075" w14:textId="6CA0DB04" w:rsidR="0038046F" w:rsidRDefault="0038046F" w:rsidP="0038046F"/>
        </w:tc>
        <w:tc>
          <w:tcPr>
            <w:tcW w:w="525" w:type="pct"/>
          </w:tcPr>
          <w:p w14:paraId="5C8A7F76" w14:textId="4785DF69" w:rsidR="0038046F" w:rsidRDefault="0038046F" w:rsidP="0038046F">
            <w:r w:rsidRPr="00F144ED">
              <w:t>Their hearts have curdled like milk, but I have studied Thy Law.</w:t>
            </w:r>
          </w:p>
        </w:tc>
        <w:tc>
          <w:tcPr>
            <w:tcW w:w="534" w:type="pct"/>
          </w:tcPr>
          <w:p w14:paraId="5C4D3252" w14:textId="77777777" w:rsidR="0038046F" w:rsidRDefault="0038046F" w:rsidP="0038046F">
            <w:pPr>
              <w:pStyle w:val="EngIndEnd"/>
            </w:pPr>
            <w:r>
              <w:t>Their heart was curdled like milk,</w:t>
            </w:r>
          </w:p>
          <w:p w14:paraId="4848AC3B" w14:textId="230F8C17" w:rsidR="0038046F" w:rsidRPr="00597158" w:rsidRDefault="0038046F" w:rsidP="0038046F">
            <w:pPr>
              <w:pStyle w:val="EngIndEnd"/>
            </w:pPr>
            <w:r>
              <w:t>But I, on your law I meditated.</w:t>
            </w:r>
          </w:p>
        </w:tc>
        <w:tc>
          <w:tcPr>
            <w:tcW w:w="534" w:type="pct"/>
          </w:tcPr>
          <w:p w14:paraId="669FE438" w14:textId="1A801D10" w:rsidR="0038046F" w:rsidRPr="00597158" w:rsidRDefault="0038046F" w:rsidP="0038046F">
            <w:pPr>
              <w:pStyle w:val="EngIndEnd"/>
            </w:pPr>
            <w:r w:rsidRPr="00C8003E">
              <w:t>Their heart has been curdled like milk; but I have meditated on thy law.</w:t>
            </w:r>
          </w:p>
        </w:tc>
        <w:tc>
          <w:tcPr>
            <w:tcW w:w="533" w:type="pct"/>
          </w:tcPr>
          <w:p w14:paraId="26A03A9E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was curdled like milk,</w:t>
            </w:r>
          </w:p>
          <w:p w14:paraId="1F032F8F" w14:textId="6BF59929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meditated on Your law.</w:t>
            </w:r>
          </w:p>
        </w:tc>
      </w:tr>
      <w:tr w:rsidR="0038046F" w14:paraId="06B38BBC" w14:textId="77777777" w:rsidTr="00B33927">
        <w:tc>
          <w:tcPr>
            <w:tcW w:w="532" w:type="pct"/>
          </w:tcPr>
          <w:p w14:paraId="4F7CBA35" w14:textId="1890659C" w:rsidR="0038046F" w:rsidRPr="00AB1781" w:rsidRDefault="0038046F" w:rsidP="0038046F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38046F" w:rsidRPr="00AB1781" w:rsidRDefault="0038046F" w:rsidP="0038046F">
            <w:pPr>
              <w:pStyle w:val="EnglishHangNoCoptic"/>
            </w:pPr>
          </w:p>
        </w:tc>
        <w:tc>
          <w:tcPr>
            <w:tcW w:w="518" w:type="pct"/>
          </w:tcPr>
          <w:p w14:paraId="298E359C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4FAB77FD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1C73D73F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63FCEC73" w14:textId="3F7D7794" w:rsidR="0038046F" w:rsidRPr="00496228" w:rsidRDefault="0038046F" w:rsidP="0038046F">
            <w:r>
              <w:t>It is good for me that I have been humbled, so that I may know Thy statutes.</w:t>
            </w:r>
          </w:p>
        </w:tc>
        <w:tc>
          <w:tcPr>
            <w:tcW w:w="388" w:type="pct"/>
          </w:tcPr>
          <w:p w14:paraId="3D73B923" w14:textId="48025754" w:rsidR="0038046F" w:rsidRPr="00496228" w:rsidRDefault="0038046F" w:rsidP="0038046F">
            <w:r>
              <w:t xml:space="preserve">It is good for me that I have been humbled, so that I may know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23153C84" w14:textId="2F071314" w:rsidR="0038046F" w:rsidRDefault="0038046F" w:rsidP="0038046F">
            <w:r w:rsidRPr="00496228">
              <w:t>It is good for me that I have been humbled; that I might learn Thy truths.</w:t>
            </w:r>
          </w:p>
        </w:tc>
        <w:tc>
          <w:tcPr>
            <w:tcW w:w="519" w:type="pct"/>
          </w:tcPr>
          <w:p w14:paraId="6F2B909E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557F342" w14:textId="77777777" w:rsidR="0038046F" w:rsidRPr="00AB1781" w:rsidRDefault="0038046F" w:rsidP="0038046F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0BF6960" w14:textId="77777777" w:rsidR="0038046F" w:rsidRDefault="0038046F" w:rsidP="0038046F"/>
        </w:tc>
        <w:tc>
          <w:tcPr>
            <w:tcW w:w="525" w:type="pct"/>
          </w:tcPr>
          <w:p w14:paraId="4A3A3E0C" w14:textId="3B2148AB" w:rsidR="0038046F" w:rsidRDefault="0038046F" w:rsidP="0038046F">
            <w:r w:rsidRPr="00F144ED">
              <w:t>It is good for me that Thou didst humble me, that I may learn Thy statutes.</w:t>
            </w:r>
          </w:p>
        </w:tc>
        <w:tc>
          <w:tcPr>
            <w:tcW w:w="534" w:type="pct"/>
          </w:tcPr>
          <w:p w14:paraId="267E1B02" w14:textId="77777777" w:rsidR="0038046F" w:rsidRDefault="0038046F" w:rsidP="0038046F">
            <w:pPr>
              <w:pStyle w:val="EngIndEnd"/>
            </w:pPr>
            <w:r>
              <w:t>It was good for me that you humbled me</w:t>
            </w:r>
          </w:p>
          <w:p w14:paraId="376B38B7" w14:textId="0EEEEC23" w:rsidR="0038046F" w:rsidRPr="00597158" w:rsidRDefault="0038046F" w:rsidP="0038046F">
            <w:pPr>
              <w:pStyle w:val="EngIndEnd"/>
            </w:pPr>
            <w:r>
              <w:t>so that I might learn your statutes.</w:t>
            </w:r>
          </w:p>
        </w:tc>
        <w:tc>
          <w:tcPr>
            <w:tcW w:w="534" w:type="pct"/>
          </w:tcPr>
          <w:p w14:paraId="276B8811" w14:textId="79E4923E" w:rsidR="0038046F" w:rsidRPr="00597158" w:rsidRDefault="0038046F" w:rsidP="0038046F">
            <w:pPr>
              <w:pStyle w:val="EngIndEnd"/>
            </w:pPr>
            <w:r w:rsidRPr="00C8003E">
              <w:rPr>
                <w:i/>
              </w:rPr>
              <w:t>It is</w:t>
            </w:r>
            <w:r w:rsidRPr="00C8003E">
              <w:t xml:space="preserve"> good for me that thou hast afflicted me; that I might learn thine ordinances.</w:t>
            </w:r>
          </w:p>
        </w:tc>
        <w:tc>
          <w:tcPr>
            <w:tcW w:w="533" w:type="pct"/>
          </w:tcPr>
          <w:p w14:paraId="15A69346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for me that You humbled me,</w:t>
            </w:r>
          </w:p>
          <w:p w14:paraId="634FC7DE" w14:textId="326CA432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learn Your ordinances.</w:t>
            </w:r>
          </w:p>
        </w:tc>
      </w:tr>
      <w:tr w:rsidR="0038046F" w14:paraId="09943236" w14:textId="77777777" w:rsidTr="00B33927">
        <w:tc>
          <w:tcPr>
            <w:tcW w:w="532" w:type="pct"/>
          </w:tcPr>
          <w:p w14:paraId="122293B7" w14:textId="4EDEEE99" w:rsidR="0038046F" w:rsidRPr="00AB1781" w:rsidRDefault="0038046F" w:rsidP="0038046F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38046F" w:rsidRDefault="0038046F" w:rsidP="0038046F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4"/>
            </w:r>
          </w:p>
          <w:p w14:paraId="7A91E02F" w14:textId="77777777" w:rsidR="0038046F" w:rsidRPr="00AB1781" w:rsidRDefault="0038046F" w:rsidP="0038046F">
            <w:pPr>
              <w:pStyle w:val="EnglishHangNoCoptic"/>
            </w:pPr>
          </w:p>
        </w:tc>
        <w:tc>
          <w:tcPr>
            <w:tcW w:w="518" w:type="pct"/>
          </w:tcPr>
          <w:p w14:paraId="682C4D7F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  <w:r>
              <w:t>,</w:t>
            </w:r>
          </w:p>
          <w:p w14:paraId="06A5E5EB" w14:textId="77777777" w:rsidR="0038046F" w:rsidRDefault="0038046F" w:rsidP="0038046F">
            <w:pPr>
              <w:pStyle w:val="EnglishHangEndNoCoptic"/>
            </w:pPr>
            <w:r w:rsidRPr="00AB1781">
              <w:tab/>
              <w:t>beyond thousands of gold and silver</w:t>
            </w:r>
            <w:r>
              <w:t xml:space="preserve"> [pieces]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4952632F" w14:textId="77777777" w:rsidR="0038046F" w:rsidRPr="00597158" w:rsidRDefault="0038046F" w:rsidP="0038046F">
            <w:pPr>
              <w:pStyle w:val="EngIndEnd"/>
            </w:pPr>
          </w:p>
        </w:tc>
        <w:tc>
          <w:tcPr>
            <w:tcW w:w="388" w:type="pct"/>
          </w:tcPr>
          <w:p w14:paraId="05D226F5" w14:textId="77777777" w:rsidR="0038046F" w:rsidRDefault="0038046F" w:rsidP="0038046F">
            <w:r>
              <w:t>The Law of Thy mouth is better for me than thousands of gold and silver.</w:t>
            </w:r>
          </w:p>
          <w:p w14:paraId="40CFB4B8" w14:textId="77777777" w:rsidR="0038046F" w:rsidRPr="00496228" w:rsidRDefault="0038046F" w:rsidP="0038046F"/>
        </w:tc>
        <w:tc>
          <w:tcPr>
            <w:tcW w:w="388" w:type="pct"/>
          </w:tcPr>
          <w:p w14:paraId="5AB791B7" w14:textId="32A8200C" w:rsidR="0038046F" w:rsidRDefault="0038046F" w:rsidP="0038046F">
            <w:r>
              <w:t xml:space="preserve">The Law of </w:t>
            </w:r>
            <w:r>
              <w:t>Your</w:t>
            </w:r>
            <w:bookmarkStart w:id="0" w:name="_GoBack"/>
            <w:bookmarkEnd w:id="0"/>
            <w:r>
              <w:t xml:space="preserve"> mouth is better for me than thousands of gold and silver.</w:t>
            </w:r>
          </w:p>
          <w:p w14:paraId="561AD93E" w14:textId="7907F1AF" w:rsidR="0038046F" w:rsidRPr="00496228" w:rsidRDefault="0038046F" w:rsidP="0038046F"/>
        </w:tc>
        <w:tc>
          <w:tcPr>
            <w:tcW w:w="529" w:type="pct"/>
          </w:tcPr>
          <w:p w14:paraId="78B3E281" w14:textId="1B924983" w:rsidR="0038046F" w:rsidRDefault="0038046F" w:rsidP="0038046F">
            <w:r w:rsidRPr="00496228">
              <w:t xml:space="preserve">The Law of Thy mouth is better unto me than thousands of gold and silver.  </w:t>
            </w:r>
          </w:p>
        </w:tc>
        <w:tc>
          <w:tcPr>
            <w:tcW w:w="519" w:type="pct"/>
          </w:tcPr>
          <w:p w14:paraId="4A1C208A" w14:textId="77777777" w:rsidR="0038046F" w:rsidRPr="00AB1781" w:rsidRDefault="0038046F" w:rsidP="0038046F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  <w:r>
              <w:t>,</w:t>
            </w:r>
          </w:p>
          <w:p w14:paraId="341927D3" w14:textId="77777777" w:rsidR="0038046F" w:rsidRDefault="0038046F" w:rsidP="0038046F">
            <w:pPr>
              <w:pStyle w:val="EnglishHangEndNoCoptic"/>
            </w:pPr>
            <w:r w:rsidRPr="00AB1781">
              <w:tab/>
              <w:t>beyond thousands of gold and silver</w:t>
            </w:r>
            <w:r>
              <w:t xml:space="preserve"> [pieces]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2805664D" w14:textId="77777777" w:rsidR="0038046F" w:rsidRDefault="0038046F" w:rsidP="0038046F"/>
        </w:tc>
        <w:tc>
          <w:tcPr>
            <w:tcW w:w="525" w:type="pct"/>
          </w:tcPr>
          <w:p w14:paraId="72326020" w14:textId="30F6CF5C" w:rsidR="0038046F" w:rsidRDefault="0038046F" w:rsidP="0038046F">
            <w:r w:rsidRPr="00F144ED">
              <w:t>The Law of Thy lips is better unto me, than thousands of gold and silver.</w:t>
            </w:r>
          </w:p>
        </w:tc>
        <w:tc>
          <w:tcPr>
            <w:tcW w:w="534" w:type="pct"/>
          </w:tcPr>
          <w:p w14:paraId="7EE5BAA0" w14:textId="77777777" w:rsidR="0038046F" w:rsidRDefault="0038046F" w:rsidP="0038046F">
            <w:pPr>
              <w:pStyle w:val="EngIndEnd"/>
            </w:pPr>
            <w:r>
              <w:t>Better to me is the law of your mouth</w:t>
            </w:r>
          </w:p>
          <w:p w14:paraId="119EA8C2" w14:textId="42BD7743" w:rsidR="0038046F" w:rsidRPr="00597158" w:rsidRDefault="0038046F" w:rsidP="0038046F">
            <w:pPr>
              <w:pStyle w:val="EngIndEnd"/>
            </w:pPr>
            <w:r>
              <w:t>than thousands of gold and silver.</w:t>
            </w:r>
          </w:p>
        </w:tc>
        <w:tc>
          <w:tcPr>
            <w:tcW w:w="534" w:type="pct"/>
          </w:tcPr>
          <w:p w14:paraId="0EBCDB25" w14:textId="297243F4" w:rsidR="0038046F" w:rsidRPr="00597158" w:rsidRDefault="0038046F" w:rsidP="0038046F">
            <w:pPr>
              <w:pStyle w:val="EngIndEnd"/>
            </w:pPr>
            <w:r w:rsidRPr="00C8003E">
              <w:t>The law of thy mouth is better to me than thousands of gold and silver.</w:t>
            </w:r>
          </w:p>
        </w:tc>
        <w:tc>
          <w:tcPr>
            <w:tcW w:w="533" w:type="pct"/>
          </w:tcPr>
          <w:p w14:paraId="75F8A61D" w14:textId="77777777" w:rsidR="0038046F" w:rsidRPr="003E0C0F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 of Your mouth is good for me,</w:t>
            </w:r>
          </w:p>
          <w:p w14:paraId="7E2FC48C" w14:textId="5F098BC3" w:rsidR="0038046F" w:rsidRPr="005F6E4D" w:rsidRDefault="0038046F" w:rsidP="003804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housands of pieces of gold and silver.</w:t>
            </w:r>
          </w:p>
        </w:tc>
      </w:tr>
    </w:tbl>
    <w:p w14:paraId="4B8DABEA" w14:textId="4E358A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1F3F" w14:textId="77777777" w:rsidR="00042BCD" w:rsidRDefault="00042BCD" w:rsidP="005F6E4D">
      <w:pPr>
        <w:spacing w:after="0" w:line="240" w:lineRule="auto"/>
      </w:pPr>
      <w:r>
        <w:separator/>
      </w:r>
    </w:p>
  </w:endnote>
  <w:endnote w:type="continuationSeparator" w:id="0">
    <w:p w14:paraId="2A0D2114" w14:textId="77777777" w:rsidR="00042BCD" w:rsidRDefault="00042B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87DB" w14:textId="77777777" w:rsidR="00042BCD" w:rsidRDefault="00042BCD" w:rsidP="005F6E4D">
      <w:pPr>
        <w:spacing w:after="0" w:line="240" w:lineRule="auto"/>
      </w:pPr>
      <w:r>
        <w:separator/>
      </w:r>
    </w:p>
  </w:footnote>
  <w:footnote w:type="continuationSeparator" w:id="0">
    <w:p w14:paraId="7CEB9F43" w14:textId="77777777" w:rsidR="00042BCD" w:rsidRDefault="00042BCD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38046F" w:rsidRDefault="0038046F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416D18A9" w14:textId="77777777" w:rsidR="0038046F" w:rsidRDefault="0038046F" w:rsidP="00107163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3">
    <w:p w14:paraId="07374A57" w14:textId="77777777" w:rsidR="0038046F" w:rsidRDefault="0038046F" w:rsidP="00167FAB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4">
    <w:p w14:paraId="60559C4B" w14:textId="77777777" w:rsidR="0038046F" w:rsidRDefault="0038046F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  <w:footnote w:id="5">
    <w:p w14:paraId="2572279D" w14:textId="77777777" w:rsidR="0038046F" w:rsidRDefault="0038046F" w:rsidP="00107163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f. St. Chrysostom).</w:t>
      </w:r>
    </w:p>
  </w:footnote>
  <w:footnote w:id="6">
    <w:p w14:paraId="44198D63" w14:textId="77777777" w:rsidR="0038046F" w:rsidRDefault="0038046F" w:rsidP="00167FAB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2BCD"/>
    <w:rsid w:val="00044EE7"/>
    <w:rsid w:val="00053AA6"/>
    <w:rsid w:val="00060379"/>
    <w:rsid w:val="00065040"/>
    <w:rsid w:val="00100EC5"/>
    <w:rsid w:val="00107163"/>
    <w:rsid w:val="00131CE4"/>
    <w:rsid w:val="00167FAB"/>
    <w:rsid w:val="001E2522"/>
    <w:rsid w:val="0033729E"/>
    <w:rsid w:val="0038046F"/>
    <w:rsid w:val="003C7069"/>
    <w:rsid w:val="003E0C0F"/>
    <w:rsid w:val="003E3ED2"/>
    <w:rsid w:val="004064B1"/>
    <w:rsid w:val="00444E82"/>
    <w:rsid w:val="004769F3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6A0E"/>
    <w:rsid w:val="00B33927"/>
    <w:rsid w:val="00B74BDE"/>
    <w:rsid w:val="00B85A58"/>
    <w:rsid w:val="00C00325"/>
    <w:rsid w:val="00C2500A"/>
    <w:rsid w:val="00C35319"/>
    <w:rsid w:val="00C415B5"/>
    <w:rsid w:val="00C8003E"/>
    <w:rsid w:val="00CA2EA1"/>
    <w:rsid w:val="00D92DB8"/>
    <w:rsid w:val="00E712D9"/>
    <w:rsid w:val="00E718DD"/>
    <w:rsid w:val="00EA16B8"/>
    <w:rsid w:val="00EE2C59"/>
    <w:rsid w:val="00EE608F"/>
    <w:rsid w:val="00EF2226"/>
    <w:rsid w:val="00F05E87"/>
    <w:rsid w:val="00F144ED"/>
    <w:rsid w:val="00F420D6"/>
    <w:rsid w:val="00F42AB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9812-4549-4EE8-A85E-43D518F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08T02:19:00Z</dcterms:modified>
</cp:coreProperties>
</file>